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c2f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c2fc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41b6e0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